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43D57" w:rsidR="006D6C27" w:rsidP="63E1AFDB" w:rsidRDefault="1EBA6A55" w14:paraId="43F5D0E3" w14:textId="40F9B39B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3E1AFDB">
        <w:rPr>
          <w:rFonts w:ascii="Montserrat" w:hAnsi="Montserrat"/>
          <w:b/>
          <w:bCs/>
          <w:position w:val="-1"/>
          <w:sz w:val="48"/>
          <w:szCs w:val="48"/>
        </w:rPr>
        <w:t>Viernes</w:t>
      </w:r>
    </w:p>
    <w:p w:rsidRPr="00343D57" w:rsidR="00610D67" w:rsidP="63E1AFDB" w:rsidRDefault="006E0F27" w14:paraId="595EE05F" w14:textId="26BB0FDC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>
        <w:rPr>
          <w:rFonts w:ascii="Montserrat" w:hAnsi="Montserrat"/>
          <w:b/>
          <w:bCs/>
          <w:position w:val="-1"/>
          <w:sz w:val="56"/>
          <w:szCs w:val="56"/>
        </w:rPr>
        <w:t>10</w:t>
      </w:r>
    </w:p>
    <w:p w:rsidR="00D57B3B" w:rsidP="00883448" w:rsidRDefault="006D6C27" w14:paraId="14D5E026" w14:textId="4C76571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43D57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E0F27">
        <w:rPr>
          <w:rFonts w:ascii="Montserrat" w:hAnsi="Montserrat"/>
          <w:b/>
          <w:position w:val="-1"/>
          <w:sz w:val="48"/>
          <w:szCs w:val="48"/>
        </w:rPr>
        <w:t>dic</w:t>
      </w:r>
      <w:r w:rsidRPr="00343D57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4A4301" w:rsidR="004A4301" w:rsidP="00883448" w:rsidRDefault="004A4301" w14:paraId="46A3C293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615387" w:rsidP="00883448" w:rsidRDefault="006D6C27" w14:paraId="3D1B260E" w14:textId="445DF6A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43D5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E5402D" w:rsidP="00DC1B00" w:rsidRDefault="000A1D84" w14:paraId="25F4D83E" w14:textId="0D83935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  <w:r w:rsidR="006E0F27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E5402D">
        <w:rPr>
          <w:rFonts w:ascii="Montserrat" w:hAnsi="Montserrat"/>
          <w:b/>
          <w:position w:val="-1"/>
          <w:sz w:val="52"/>
          <w:szCs w:val="52"/>
        </w:rPr>
        <w:t>(Ciclo III)</w:t>
      </w:r>
    </w:p>
    <w:p w:rsidR="006E0F27" w:rsidP="00205906" w:rsidRDefault="006E0F27" w14:paraId="55BCF326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205906" w:rsidP="00205906" w:rsidRDefault="00DC1B00" w14:paraId="6A811193" w14:textId="0BB9108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43D57">
        <w:rPr>
          <w:rFonts w:ascii="Montserrat" w:hAnsi="Montserrat"/>
          <w:i/>
          <w:iCs/>
          <w:position w:val="-1"/>
          <w:sz w:val="48"/>
          <w:szCs w:val="48"/>
        </w:rPr>
        <w:t>The right place!</w:t>
      </w:r>
    </w:p>
    <w:p w:rsidRPr="004A4301" w:rsidR="00DC1B00" w:rsidP="00205906" w:rsidRDefault="00DC1B00" w14:paraId="341F731F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DC1B00" w:rsidP="002E7C5F" w:rsidRDefault="00EB7384" w14:paraId="6DFCA7E6" w14:textId="7F4A4FD6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1E81D5B2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Aprendizaje esperado</w:t>
      </w:r>
      <w:r w:rsidRPr="1E81D5B2" w:rsidR="000E6F65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 xml:space="preserve">: </w:t>
      </w:r>
      <w:r w:rsidRPr="1E81D5B2" w:rsidR="00DC1B00">
        <w:rPr>
          <w:rFonts w:ascii="Montserrat" w:hAnsi="Montserrat"/>
          <w:i w:val="1"/>
          <w:iCs w:val="1"/>
          <w:position w:val="-1"/>
          <w:sz w:val="22"/>
          <w:szCs w:val="22"/>
        </w:rPr>
        <w:t>Comprende indicaciones para trasladarse de un lugar a otro.</w:t>
      </w:r>
    </w:p>
    <w:p w:rsidR="1E81D5B2" w:rsidP="1E81D5B2" w:rsidRDefault="1E81D5B2" w14:paraId="3790FF81" w14:textId="72912B72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205906" w:rsidP="002E7C5F" w:rsidRDefault="00EB7384" w14:paraId="6961BA12" w14:textId="4CC8D14B">
      <w:pPr>
        <w:jc w:val="both"/>
        <w:rPr>
          <w:rFonts w:ascii="Montserrat" w:hAnsi="Montserrat"/>
          <w:i/>
          <w:iCs/>
          <w:sz w:val="22"/>
          <w:szCs w:val="22"/>
        </w:rPr>
      </w:pPr>
      <w:r w:rsidRPr="0000136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001368">
        <w:rPr>
          <w:rFonts w:ascii="Montserrat" w:hAnsi="Montserrat"/>
          <w:i/>
          <w:iCs/>
          <w:sz w:val="22"/>
          <w:szCs w:val="22"/>
        </w:rPr>
        <w:t xml:space="preserve"> </w:t>
      </w:r>
      <w:r w:rsidRPr="00001368" w:rsidR="00DC1B00">
        <w:rPr>
          <w:rFonts w:ascii="Montserrat" w:hAnsi="Montserrat"/>
          <w:i/>
          <w:iCs/>
          <w:sz w:val="22"/>
          <w:szCs w:val="22"/>
        </w:rPr>
        <w:t>Comprende indicaciones sencillas para trasladarse de un lugar a otro.</w:t>
      </w:r>
    </w:p>
    <w:p w:rsidR="006E0F27" w:rsidP="002E7C5F" w:rsidRDefault="006E0F27" w14:paraId="4F1217F1" w14:textId="042D4F66">
      <w:pPr>
        <w:jc w:val="both"/>
        <w:rPr>
          <w:rFonts w:ascii="Montserrat" w:hAnsi="Montserrat"/>
          <w:i/>
          <w:iCs/>
          <w:sz w:val="22"/>
          <w:szCs w:val="22"/>
        </w:rPr>
      </w:pPr>
    </w:p>
    <w:p w:rsidRPr="00001368" w:rsidR="006E0F27" w:rsidP="002E7C5F" w:rsidRDefault="006E0F27" w14:paraId="594B9D2C" w14:textId="77777777">
      <w:pPr>
        <w:jc w:val="both"/>
        <w:rPr>
          <w:rFonts w:ascii="Montserrat" w:hAnsi="Montserrat"/>
          <w:i/>
          <w:iCs/>
          <w:sz w:val="22"/>
          <w:szCs w:val="22"/>
        </w:rPr>
      </w:pPr>
    </w:p>
    <w:p w:rsidRPr="00001368" w:rsidR="00483548" w:rsidP="002E7C5F" w:rsidRDefault="00483548" w14:paraId="6FE11C5E" w14:textId="4B53D00F">
      <w:pPr>
        <w:jc w:val="both"/>
        <w:rPr>
          <w:rFonts w:ascii="Montserrat" w:hAnsi="Montserrat"/>
          <w:b/>
          <w:sz w:val="28"/>
          <w:szCs w:val="28"/>
        </w:rPr>
      </w:pPr>
      <w:r w:rsidRPr="00001368">
        <w:rPr>
          <w:rFonts w:ascii="Montserrat" w:hAnsi="Montserrat"/>
          <w:b/>
          <w:sz w:val="28"/>
          <w:szCs w:val="28"/>
        </w:rPr>
        <w:t>¿Qué vamos</w:t>
      </w:r>
      <w:r w:rsidRPr="00001368" w:rsidR="00846A8E">
        <w:rPr>
          <w:rFonts w:ascii="Montserrat" w:hAnsi="Montserrat"/>
          <w:b/>
          <w:sz w:val="28"/>
          <w:szCs w:val="28"/>
        </w:rPr>
        <w:t xml:space="preserve"> a</w:t>
      </w:r>
      <w:r w:rsidRPr="00001368">
        <w:rPr>
          <w:rFonts w:ascii="Montserrat" w:hAnsi="Montserrat"/>
          <w:b/>
          <w:sz w:val="28"/>
          <w:szCs w:val="28"/>
        </w:rPr>
        <w:t xml:space="preserve"> aprender?</w:t>
      </w:r>
    </w:p>
    <w:p w:rsidRPr="00001368" w:rsidR="00B27620" w:rsidP="002E7C5F" w:rsidRDefault="00B27620" w14:paraId="2D9828EA" w14:textId="77777777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="00582D9F" w:rsidP="002E7C5F" w:rsidRDefault="00DC1B00" w14:paraId="5797E429" w14:textId="44D985C3">
      <w:pPr>
        <w:jc w:val="both"/>
        <w:rPr>
          <w:rFonts w:ascii="Montserrat" w:hAnsi="Montserrat"/>
          <w:position w:val="-1"/>
          <w:sz w:val="22"/>
          <w:szCs w:val="22"/>
        </w:rPr>
      </w:pPr>
      <w:r w:rsidRPr="00001368">
        <w:rPr>
          <w:rFonts w:ascii="Montserrat" w:hAnsi="Montserrat"/>
          <w:position w:val="-1"/>
          <w:sz w:val="22"/>
          <w:szCs w:val="22"/>
        </w:rPr>
        <w:t>Comprendás las indicaciones para trasladarte de un lugar a otro.</w:t>
      </w:r>
    </w:p>
    <w:p w:rsidR="006E0F27" w:rsidP="002E7C5F" w:rsidRDefault="006E0F27" w14:paraId="67ED6F71" w14:textId="1AD92795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001368" w:rsidR="006E0F27" w:rsidP="002E7C5F" w:rsidRDefault="006E0F27" w14:paraId="17D03754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001368" w:rsidR="00A35153" w:rsidP="00D962D4" w:rsidRDefault="00483548" w14:paraId="251AB5E4" w14:textId="68D05DD8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0136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F903E4" w:rsidR="00C30651" w:rsidP="00D962D4" w:rsidRDefault="00C30651" w14:paraId="1CAD1192" w14:textId="3687C94F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001368" w:rsidR="00DC1B00" w:rsidP="00DC1B00" w:rsidRDefault="00C30651" w14:paraId="41AD5922" w14:textId="15075C1E">
      <w:pPr>
        <w:jc w:val="both"/>
        <w:rPr>
          <w:rFonts w:ascii="Montserrat" w:hAnsi="Montserrat"/>
          <w:position w:val="-1"/>
          <w:sz w:val="22"/>
          <w:szCs w:val="22"/>
        </w:rPr>
      </w:pPr>
      <w:r w:rsidRPr="00001368">
        <w:rPr>
          <w:rFonts w:ascii="Montserrat" w:hAnsi="Montserrat" w:eastAsiaTheme="minorHAnsi" w:cstheme="minorBidi"/>
          <w:bCs/>
          <w:sz w:val="22"/>
          <w:szCs w:val="22"/>
        </w:rPr>
        <w:t xml:space="preserve">Te presentaremos información y algunos ejecicios que te ayudarán a </w:t>
      </w:r>
      <w:r w:rsidRPr="00001368" w:rsidR="00DC1B00">
        <w:rPr>
          <w:rFonts w:ascii="Montserrat" w:hAnsi="Montserrat"/>
          <w:position w:val="-1"/>
          <w:sz w:val="22"/>
          <w:szCs w:val="22"/>
        </w:rPr>
        <w:t>comprender las indicaciones para que puedas trasladarte de un lugar a otro</w:t>
      </w:r>
      <w:r w:rsidR="005828A3">
        <w:rPr>
          <w:rFonts w:ascii="Montserrat" w:hAnsi="Montserrat"/>
          <w:position w:val="-1"/>
          <w:sz w:val="22"/>
          <w:szCs w:val="22"/>
        </w:rPr>
        <w:t xml:space="preserve"> o </w:t>
      </w:r>
      <w:r w:rsidRPr="00001368" w:rsidR="00DC1B00">
        <w:rPr>
          <w:rFonts w:ascii="Montserrat" w:hAnsi="Montserrat"/>
          <w:position w:val="-1"/>
          <w:sz w:val="22"/>
          <w:szCs w:val="22"/>
        </w:rPr>
        <w:t>dar orientación a alguién que lo requiera.</w:t>
      </w:r>
    </w:p>
    <w:p w:rsidRPr="00001368" w:rsidR="00626803" w:rsidP="00DC1B00" w:rsidRDefault="00626803" w14:paraId="45B8A553" w14:textId="57AB300D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001368" w:rsidR="00626803" w:rsidP="005828A3" w:rsidRDefault="00626803" w14:paraId="2B2D0045" w14:textId="4DA8E9EB">
      <w:pPr>
        <w:jc w:val="both"/>
        <w:rPr>
          <w:rFonts w:ascii="Montserrat" w:hAnsi="Montserrat" w:cs="Arial"/>
          <w:sz w:val="22"/>
          <w:szCs w:val="22"/>
        </w:rPr>
      </w:pPr>
      <w:r w:rsidRPr="00001368">
        <w:rPr>
          <w:rFonts w:ascii="Montserrat" w:hAnsi="Montserrat" w:cs="Arial"/>
          <w:color w:val="000000"/>
          <w:sz w:val="22"/>
          <w:szCs w:val="22"/>
        </w:rPr>
        <w:t>Continuarás con lo que aprendiste la clase pasada</w:t>
      </w:r>
      <w:r w:rsidR="00117DE7">
        <w:rPr>
          <w:rFonts w:ascii="Montserrat" w:hAnsi="Montserrat" w:cs="Arial"/>
          <w:color w:val="000000"/>
          <w:sz w:val="22"/>
          <w:szCs w:val="22"/>
        </w:rPr>
        <w:t xml:space="preserve">, </w:t>
      </w:r>
      <w:r w:rsidRPr="00001368">
        <w:rPr>
          <w:rFonts w:ascii="Montserrat" w:hAnsi="Montserrat" w:cs="Arial"/>
          <w:color w:val="000000"/>
          <w:sz w:val="22"/>
          <w:szCs w:val="22"/>
        </w:rPr>
        <w:t>que el inglés puede servirte para encontrar las cosas y los lugares, como una escuela o un mercado.</w:t>
      </w:r>
    </w:p>
    <w:p w:rsidRPr="00001368" w:rsidR="00626803" w:rsidP="005828A3" w:rsidRDefault="00626803" w14:paraId="787014F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001368" w:rsidR="00626803" w:rsidP="005828A3" w:rsidRDefault="00626803" w14:paraId="16F893D1" w14:textId="0A2E3DBD">
      <w:pPr>
        <w:jc w:val="both"/>
        <w:rPr>
          <w:rStyle w:val="apple-converted-space"/>
          <w:rFonts w:ascii="Montserrat" w:hAnsi="Montserrat" w:cs="Arial"/>
          <w:color w:val="000000"/>
          <w:sz w:val="22"/>
          <w:szCs w:val="22"/>
        </w:rPr>
      </w:pPr>
      <w:r w:rsidRPr="00001368">
        <w:rPr>
          <w:rFonts w:ascii="Montserrat" w:hAnsi="Montserrat" w:cs="Arial"/>
          <w:color w:val="000000"/>
          <w:sz w:val="22"/>
          <w:szCs w:val="22"/>
        </w:rPr>
        <w:t>E</w:t>
      </w:r>
      <w:r w:rsidRPr="00001368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>mpezar</w:t>
      </w:r>
      <w:r w:rsidR="005828A3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>ás</w:t>
      </w:r>
      <w:r w:rsidRPr="00001368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 xml:space="preserve"> por explorar unas palabras que</w:t>
      </w:r>
      <w:r w:rsidR="00B36BEE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 xml:space="preserve"> te van a ayudar a no perderte, </w:t>
      </w:r>
      <w:r w:rsidRPr="00001368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>¿Conoces los puntos cardinales?</w:t>
      </w:r>
      <w:r w:rsidRPr="00001368">
        <w:rPr>
          <w:rStyle w:val="apple-converted-space"/>
          <w:rFonts w:ascii="Montserrat" w:hAnsi="Montserrat" w:cs="Arial"/>
          <w:color w:val="000000"/>
          <w:sz w:val="22"/>
          <w:szCs w:val="22"/>
        </w:rPr>
        <w:t xml:space="preserve"> </w:t>
      </w:r>
      <w:r w:rsidRPr="00001368">
        <w:rPr>
          <w:rStyle w:val="apple-converted-space"/>
          <w:rFonts w:ascii="Montserrat" w:hAnsi="Montserrat" w:cs="Arial" w:eastAsiaTheme="minorEastAsia"/>
          <w:sz w:val="22"/>
          <w:szCs w:val="22"/>
          <w:lang w:val="es-ES"/>
        </w:rPr>
        <w:t>¿</w:t>
      </w:r>
      <w:r w:rsidR="00B36BEE">
        <w:rPr>
          <w:rStyle w:val="apple-converted-space"/>
          <w:rFonts w:ascii="Montserrat" w:hAnsi="Montserrat" w:cs="Arial" w:eastAsiaTheme="minorEastAsia"/>
          <w:sz w:val="22"/>
          <w:szCs w:val="22"/>
          <w:lang w:val="es-ES"/>
        </w:rPr>
        <w:t>S</w:t>
      </w:r>
      <w:r w:rsidR="005828A3">
        <w:rPr>
          <w:rStyle w:val="apple-converted-space"/>
          <w:rFonts w:ascii="Montserrat" w:hAnsi="Montserrat" w:cs="Arial" w:eastAsiaTheme="minorEastAsia"/>
          <w:sz w:val="22"/>
          <w:szCs w:val="22"/>
          <w:lang w:val="es-ES"/>
        </w:rPr>
        <w:t xml:space="preserve">abes </w:t>
      </w:r>
      <w:r w:rsidRPr="00001368">
        <w:rPr>
          <w:rStyle w:val="apple-converted-space"/>
          <w:rFonts w:ascii="Montserrat" w:hAnsi="Montserrat" w:cs="Arial" w:eastAsiaTheme="minorEastAsia"/>
          <w:sz w:val="22"/>
          <w:szCs w:val="22"/>
          <w:lang w:val="es-ES"/>
        </w:rPr>
        <w:t>cómo se llaman en inglés?</w:t>
      </w:r>
    </w:p>
    <w:p w:rsidRPr="00F903E4" w:rsidR="00C30651" w:rsidP="005828A3" w:rsidRDefault="00C30651" w14:paraId="7CEBC550" w14:textId="0D74930E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26803" w:rsidR="00DC1B00" w:rsidP="005828A3" w:rsidRDefault="00626803" w14:paraId="4C3A2C25" w14:textId="03540D92">
      <w:pPr>
        <w:jc w:val="both"/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</w:pPr>
      <w:r w:rsidRPr="00001368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>Dibuja en tu cuaderno una rosa de los vientos como ésta</w:t>
      </w:r>
      <w:r w:rsidR="005828A3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>:</w:t>
      </w:r>
    </w:p>
    <w:p w:rsidR="00626803" w:rsidP="005828A3" w:rsidRDefault="00626803" w14:paraId="1F15FE64" w14:textId="29CCF2CF">
      <w:pPr>
        <w:jc w:val="both"/>
        <w:rPr>
          <w:rStyle w:val="apple-converted-space"/>
          <w:rFonts w:ascii="Arial" w:hAnsi="Arial" w:cs="Arial" w:eastAsiaTheme="minorEastAsia"/>
          <w:lang w:val="es-ES_tradnl"/>
        </w:rPr>
      </w:pPr>
    </w:p>
    <w:p w:rsidR="00626803" w:rsidP="00626803" w:rsidRDefault="00626803" w14:paraId="368BB6AF" w14:textId="4A99553B">
      <w:pPr>
        <w:jc w:val="center"/>
        <w:rPr>
          <w:rFonts w:ascii="Montserrat" w:hAnsi="Montserrat" w:eastAsiaTheme="minorHAnsi" w:cstheme="minorBidi"/>
          <w:b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27E462" wp14:editId="4AE5DF96">
            <wp:extent cx="1921826" cy="1314450"/>
            <wp:effectExtent l="0" t="0" r="2540" b="0"/>
            <wp:docPr id="1" name="Imagen 1" descr="../Referencia%20RosaVi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2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3E4" w:rsidR="005828A3" w:rsidP="00626803" w:rsidRDefault="005828A3" w14:paraId="7767A54E" w14:textId="77777777">
      <w:pPr>
        <w:jc w:val="center"/>
        <w:rPr>
          <w:rFonts w:ascii="Montserrat" w:hAnsi="Montserrat" w:eastAsiaTheme="minorHAnsi" w:cstheme="minorBidi"/>
          <w:b/>
          <w:sz w:val="22"/>
          <w:szCs w:val="22"/>
        </w:rPr>
      </w:pPr>
    </w:p>
    <w:p w:rsidRPr="003B2E2C" w:rsidR="00626803" w:rsidP="003B2E2C" w:rsidRDefault="00626803" w14:paraId="4221817E" w14:textId="77777777">
      <w:pPr>
        <w:jc w:val="both"/>
        <w:textAlignment w:val="baseline"/>
        <w:rPr>
          <w:rStyle w:val="apple-converted-space"/>
          <w:rFonts w:ascii="Montserrat" w:hAnsi="Montserrat" w:cs="Arial" w:eastAsiaTheme="minorEastAsia"/>
          <w:bCs/>
          <w:sz w:val="22"/>
          <w:szCs w:val="22"/>
          <w:lang w:val="es-ES_tradnl"/>
        </w:rPr>
      </w:pPr>
      <w:r w:rsidRPr="003B2E2C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>¿Has visto que los mapas tienen una especie de estrella?</w:t>
      </w:r>
      <w:r w:rsidRPr="003B2E2C">
        <w:rPr>
          <w:rStyle w:val="apple-converted-space"/>
          <w:rFonts w:ascii="Montserrat" w:hAnsi="Montserrat" w:cs="Arial" w:eastAsiaTheme="minorEastAsia"/>
          <w:bCs/>
          <w:sz w:val="22"/>
          <w:szCs w:val="22"/>
          <w:lang w:val="es-ES_tradnl"/>
        </w:rPr>
        <w:t xml:space="preserve"> </w:t>
      </w:r>
    </w:p>
    <w:p w:rsidRPr="003B2E2C" w:rsidR="00626803" w:rsidP="003B2E2C" w:rsidRDefault="00626803" w14:paraId="1182E186" w14:textId="77777777">
      <w:pPr>
        <w:jc w:val="both"/>
        <w:textAlignment w:val="baseline"/>
        <w:rPr>
          <w:rStyle w:val="apple-converted-space"/>
          <w:rFonts w:ascii="Montserrat" w:hAnsi="Montserrat" w:cs="Arial" w:eastAsiaTheme="minorEastAsia"/>
          <w:bCs/>
          <w:sz w:val="22"/>
          <w:szCs w:val="22"/>
          <w:lang w:val="es-ES_tradnl"/>
        </w:rPr>
      </w:pPr>
    </w:p>
    <w:p w:rsidRPr="003B2E2C" w:rsidR="00626803" w:rsidP="003B2E2C" w:rsidRDefault="005828A3" w14:paraId="06AE72D4" w14:textId="441D0A1C">
      <w:pPr>
        <w:jc w:val="both"/>
        <w:textAlignment w:val="baseline"/>
        <w:rPr>
          <w:rFonts w:ascii="Montserrat" w:hAnsi="Montserrat" w:cs="Arial" w:eastAsiaTheme="minorEastAsia"/>
          <w:bCs/>
          <w:sz w:val="22"/>
          <w:szCs w:val="22"/>
          <w:lang w:val="es-ES_tradnl"/>
        </w:rPr>
      </w:pPr>
      <w:r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>T</w:t>
      </w:r>
      <w:r w:rsidRPr="003B2E2C" w:rsidR="00626803"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>ienen una “N” hasta arrib</w:t>
      </w:r>
      <w:r>
        <w:rPr>
          <w:rStyle w:val="apple-converted-space"/>
          <w:rFonts w:ascii="Montserrat" w:hAnsi="Montserrat" w:cs="Arial" w:eastAsiaTheme="minorEastAsia"/>
          <w:sz w:val="22"/>
          <w:szCs w:val="22"/>
          <w:lang w:val="es-ES_tradnl"/>
        </w:rPr>
        <w:t xml:space="preserve">a. </w:t>
      </w:r>
      <w:r>
        <w:rPr>
          <w:rFonts w:ascii="Montserrat" w:hAnsi="Montserrat" w:cs="Arial"/>
          <w:sz w:val="22"/>
          <w:szCs w:val="22"/>
          <w:lang w:val="es-ES_tradnl"/>
        </w:rPr>
        <w:t>S</w:t>
      </w:r>
      <w:r w:rsidRPr="003B2E2C" w:rsidR="00626803">
        <w:rPr>
          <w:rFonts w:ascii="Montserrat" w:hAnsi="Montserrat" w:cs="Arial"/>
          <w:sz w:val="22"/>
          <w:szCs w:val="22"/>
          <w:lang w:val="es-ES_tradnl"/>
        </w:rPr>
        <w:t xml:space="preserve">ignifica que donde apunta la N, hacia allá está el Norte. Y Norte en inglés se dice: North. </w:t>
      </w:r>
    </w:p>
    <w:p w:rsidRPr="003B2E2C" w:rsidR="00626803" w:rsidP="003B2E2C" w:rsidRDefault="00626803" w14:paraId="2958C30B" w14:textId="77777777">
      <w:pPr>
        <w:jc w:val="both"/>
        <w:textAlignment w:val="baseline"/>
        <w:rPr>
          <w:rFonts w:ascii="Montserrat" w:hAnsi="Montserrat" w:cs="Arial" w:eastAsiaTheme="minorEastAsia"/>
          <w:bCs/>
          <w:sz w:val="22"/>
          <w:szCs w:val="22"/>
          <w:lang w:val="es-ES_tradnl"/>
        </w:rPr>
      </w:pPr>
    </w:p>
    <w:p w:rsidRPr="003B2E2C" w:rsidR="00626803" w:rsidP="003B2E2C" w:rsidRDefault="00626803" w14:paraId="4C4AEBC1" w14:textId="71BC187F">
      <w:pPr>
        <w:jc w:val="both"/>
        <w:textAlignment w:val="baseline"/>
        <w:rPr>
          <w:rFonts w:ascii="Montserrat" w:hAnsi="Montserrat" w:cs="Arial" w:eastAsiaTheme="minorEastAsia"/>
          <w:bCs/>
          <w:sz w:val="22"/>
          <w:szCs w:val="22"/>
          <w:lang w:val="es-ES_tradnl"/>
        </w:rPr>
      </w:pPr>
      <w:r w:rsidRPr="003B2E2C">
        <w:rPr>
          <w:rFonts w:ascii="Montserrat" w:hAnsi="Montserrat" w:cs="Arial"/>
          <w:sz w:val="22"/>
          <w:szCs w:val="22"/>
          <w:lang w:val="es-ES_tradnl"/>
        </w:rPr>
        <w:t>El de abajo es el Sur, porque es el lado opuesto.Y Sur se dice South.</w:t>
      </w:r>
    </w:p>
    <w:p w:rsidRPr="00E405C9" w:rsidR="00626803" w:rsidP="003B2E2C" w:rsidRDefault="00626803" w14:paraId="3C09BEBB" w14:textId="0785AE09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E405C9" w:rsidR="00626803" w:rsidP="003B2E2C" w:rsidRDefault="00626803" w14:paraId="5CE6E40C" w14:textId="6D06FB3B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2E2C">
        <w:rPr>
          <w:rFonts w:ascii="Montserrat" w:hAnsi="Montserrat" w:cs="Arial"/>
          <w:sz w:val="22"/>
          <w:szCs w:val="22"/>
          <w:lang w:val="es-ES_tradnl"/>
        </w:rPr>
        <w:t xml:space="preserve">El Este es el del lado derecho y se dice East. </w:t>
      </w:r>
    </w:p>
    <w:p w:rsidRPr="00E405C9" w:rsidR="00626803" w:rsidP="003B2E2C" w:rsidRDefault="00626803" w14:paraId="20C79194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E405C9" w:rsidR="00626803" w:rsidP="003B2E2C" w:rsidRDefault="00626803" w14:paraId="7211151A" w14:textId="122A69D1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2E2C">
        <w:rPr>
          <w:rFonts w:ascii="Montserrat" w:hAnsi="Montserrat" w:cs="Arial"/>
          <w:sz w:val="22"/>
          <w:szCs w:val="22"/>
          <w:lang w:val="es-ES_tradnl"/>
        </w:rPr>
        <w:t xml:space="preserve">Y el Oeste el del izquierdo y se dice West. </w:t>
      </w:r>
    </w:p>
    <w:p w:rsidRPr="00E405C9" w:rsidR="00626803" w:rsidP="003B2E2C" w:rsidRDefault="00626803" w14:paraId="7893270E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3B2E2C" w:rsidR="00626803" w:rsidP="003B2E2C" w:rsidRDefault="005828A3" w14:paraId="08881E4A" w14:textId="2C00FA44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</w:t>
      </w:r>
      <w:r w:rsidRPr="003B2E2C" w:rsidR="00626803">
        <w:rPr>
          <w:rFonts w:ascii="Montserrat" w:hAnsi="Montserrat" w:cs="Arial"/>
          <w:sz w:val="22"/>
          <w:szCs w:val="22"/>
          <w:lang w:val="es-ES"/>
        </w:rPr>
        <w:t>anta</w:t>
      </w:r>
      <w:r>
        <w:rPr>
          <w:rFonts w:ascii="Montserrat" w:hAnsi="Montserrat" w:cs="Arial"/>
          <w:sz w:val="22"/>
          <w:szCs w:val="22"/>
          <w:lang w:val="es-ES"/>
        </w:rPr>
        <w:t>rás</w:t>
      </w:r>
      <w:r w:rsidRPr="003B2E2C" w:rsidR="00626803">
        <w:rPr>
          <w:rFonts w:ascii="Montserrat" w:hAnsi="Montserrat" w:cs="Arial"/>
          <w:sz w:val="22"/>
          <w:szCs w:val="22"/>
          <w:lang w:val="es-ES"/>
        </w:rPr>
        <w:t xml:space="preserve"> a capella la canción de los puntos cardinales para que no se te olviden.</w:t>
      </w:r>
    </w:p>
    <w:p w:rsidRPr="003B2E2C" w:rsidR="00626803" w:rsidP="003B2E2C" w:rsidRDefault="00626803" w14:paraId="10B48916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3B2E2C" w:rsidR="00626803" w:rsidP="003B2E2C" w:rsidRDefault="00626803" w14:paraId="445EB49B" w14:textId="22F76A0E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North, South, East and West</w:t>
      </w:r>
      <w:r w:rsidR="00B36BEE">
        <w:rPr>
          <w:rFonts w:ascii="Montserrat" w:hAnsi="Montserrat" w:cs="Arial"/>
          <w:sz w:val="22"/>
          <w:szCs w:val="22"/>
          <w:lang w:val="en-US"/>
        </w:rPr>
        <w:t>.</w:t>
      </w:r>
    </w:p>
    <w:p w:rsidRPr="003B2E2C" w:rsidR="00626803" w:rsidP="003B2E2C" w:rsidRDefault="00626803" w14:paraId="3B80A744" w14:textId="519DAE59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:rsidRPr="003B2E2C" w:rsidR="00626803" w:rsidP="003B2E2C" w:rsidRDefault="00626803" w14:paraId="28FD0082" w14:textId="77777777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Let’s get the body move it!</w:t>
      </w:r>
    </w:p>
    <w:p w:rsidRPr="003B2E2C" w:rsidR="00626803" w:rsidP="003B2E2C" w:rsidRDefault="00626803" w14:paraId="0D094BDA" w14:textId="77777777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North, South, East and West</w:t>
      </w:r>
    </w:p>
    <w:p w:rsidRPr="003B2E2C" w:rsidR="00626803" w:rsidP="003B2E2C" w:rsidRDefault="00626803" w14:paraId="38AFAEC1" w14:textId="77777777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Let’s get the body move it</w:t>
      </w:r>
    </w:p>
    <w:p w:rsidRPr="003B2E2C" w:rsidR="00626803" w:rsidP="003B2E2C" w:rsidRDefault="00626803" w14:paraId="46D003AB" w14:textId="77777777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North, South, East and West</w:t>
      </w:r>
    </w:p>
    <w:p w:rsidRPr="003B2E2C" w:rsidR="00626803" w:rsidP="003B2E2C" w:rsidRDefault="00626803" w14:paraId="3529A3FE" w14:textId="43E6F80F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 xml:space="preserve">Let’s </w:t>
      </w:r>
      <w:r w:rsidR="00B36BEE">
        <w:rPr>
          <w:rFonts w:ascii="Montserrat" w:hAnsi="Montserrat" w:cs="Arial"/>
          <w:sz w:val="22"/>
          <w:szCs w:val="22"/>
          <w:lang w:val="en-US"/>
        </w:rPr>
        <w:t>get ready and go.</w:t>
      </w:r>
    </w:p>
    <w:p w:rsidRPr="003B2E2C" w:rsidR="00626803" w:rsidP="003B2E2C" w:rsidRDefault="00626803" w14:paraId="37B63EEA" w14:textId="77777777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:rsidRPr="003B2E2C" w:rsidR="00626803" w:rsidP="006E0F27" w:rsidRDefault="00626803" w14:paraId="33F80081" w14:textId="21515AC7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>Aprenderás a decir cómo llegar a diferentes lugares de la ciudad. No p</w:t>
      </w:r>
      <w:r w:rsidR="005828A3">
        <w:rPr>
          <w:rFonts w:ascii="Montserrat" w:hAnsi="Montserrat" w:cs="Arial"/>
          <w:color w:val="000000"/>
          <w:sz w:val="22"/>
          <w:szCs w:val="22"/>
          <w:lang w:val="es-ES"/>
        </w:rPr>
        <w:t>uedes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 salir, pero, con </w:t>
      </w:r>
      <w:r w:rsidR="005828A3">
        <w:rPr>
          <w:rFonts w:ascii="Montserrat" w:hAnsi="Montserrat" w:cs="Arial"/>
          <w:color w:val="000000"/>
          <w:sz w:val="22"/>
          <w:szCs w:val="22"/>
          <w:lang w:val="es-ES"/>
        </w:rPr>
        <w:t>tu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 imaginación recordar</w:t>
      </w:r>
      <w:r w:rsidR="005828A3">
        <w:rPr>
          <w:rFonts w:ascii="Montserrat" w:hAnsi="Montserrat" w:cs="Arial"/>
          <w:color w:val="000000"/>
          <w:sz w:val="22"/>
          <w:szCs w:val="22"/>
          <w:lang w:val="es-ES"/>
        </w:rPr>
        <w:t>ás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5828A3">
        <w:rPr>
          <w:rFonts w:ascii="Montserrat" w:hAnsi="Montserrat" w:cs="Arial"/>
          <w:color w:val="000000"/>
          <w:sz w:val="22"/>
          <w:szCs w:val="22"/>
          <w:lang w:val="es-ES"/>
        </w:rPr>
        <w:t>tus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 lugares favoritos.</w:t>
      </w:r>
    </w:p>
    <w:p w:rsidRPr="003B2E2C" w:rsidR="00626803" w:rsidP="006E0F27" w:rsidRDefault="00626803" w14:paraId="4C382F9A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626803" w:rsidP="006E0F27" w:rsidRDefault="00626803" w14:paraId="297D3833" w14:textId="3570897C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color w:val="000000"/>
          <w:sz w:val="22"/>
          <w:szCs w:val="22"/>
          <w:lang w:val="en-US"/>
        </w:rPr>
        <w:t xml:space="preserve">What is your favorite place? 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>¿Cuál es tu lugar favorito?</w:t>
      </w:r>
      <w:r w:rsidR="00B36BEE">
        <w:rPr>
          <w:rFonts w:ascii="Montserrat" w:hAnsi="Montserrat" w:cs="Arial"/>
          <w:color w:val="000000"/>
          <w:sz w:val="22"/>
          <w:szCs w:val="22"/>
          <w:lang w:val="es-ES"/>
        </w:rPr>
        <w:t xml:space="preserve"> ¿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Sabes cómo se dicen estos lugares en inglés? </w:t>
      </w:r>
    </w:p>
    <w:p w:rsidR="00B36BEE" w:rsidP="006E0F27" w:rsidRDefault="00B36BEE" w14:paraId="60C4C4C4" w14:textId="77777777">
      <w:pPr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</w:p>
    <w:p w:rsidRPr="006E0F27" w:rsidR="005828A3" w:rsidP="006E0F27" w:rsidRDefault="005828A3" w14:paraId="06960016" w14:textId="39572F77">
      <w:pPr>
        <w:jc w:val="both"/>
        <w:textAlignment w:val="baseline"/>
        <w:rPr>
          <w:rFonts w:ascii="Montserrat" w:hAnsi="Montserrat" w:cs="Arial"/>
          <w:i/>
          <w:sz w:val="22"/>
          <w:szCs w:val="22"/>
        </w:rPr>
      </w:pPr>
      <w:r w:rsidRPr="006E0F27">
        <w:rPr>
          <w:rFonts w:ascii="Montserrat" w:hAnsi="Montserrat" w:cs="Arial"/>
          <w:i/>
          <w:sz w:val="22"/>
          <w:szCs w:val="22"/>
        </w:rPr>
        <w:t xml:space="preserve">Actividad 1 </w:t>
      </w:r>
    </w:p>
    <w:p w:rsidRPr="00E405C9" w:rsidR="005828A3" w:rsidP="006E0F27" w:rsidRDefault="005828A3" w14:paraId="196FCEC5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3B2E2C" w:rsidR="00626803" w:rsidP="006E0F27" w:rsidRDefault="00626803" w14:paraId="23B1A940" w14:textId="3AF3F0C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>Explora varios lugares, repite el nombre y anota en tu cuaderno.</w:t>
      </w:r>
    </w:p>
    <w:p w:rsidRPr="00001368" w:rsidR="00626803" w:rsidP="006E0F27" w:rsidRDefault="003B2E2C" w14:paraId="29367396" w14:textId="15D313C1">
      <w:pPr>
        <w:jc w:val="center"/>
        <w:rPr>
          <w:rFonts w:ascii="Arial" w:hAnsi="Arial" w:cs="Arial"/>
          <w:color w:val="000000"/>
          <w:lang w:val="es-ES"/>
        </w:rPr>
      </w:pPr>
      <w:r>
        <w:rPr>
          <w:lang w:val="en-US"/>
        </w:rPr>
        <w:drawing>
          <wp:inline distT="0" distB="0" distL="0" distR="0" wp14:anchorId="23E89F99" wp14:editId="5C91AABA">
            <wp:extent cx="2333625" cy="1233388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2E2C" w:rsidR="003B2E2C" w:rsidP="006E0F27" w:rsidRDefault="003B2E2C" w14:paraId="2CD734A6" w14:textId="1FBBBC93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3B2E2C">
        <w:rPr>
          <w:rFonts w:ascii="Montserrat" w:hAnsi="Montserrat" w:cs="Arial"/>
          <w:sz w:val="22"/>
          <w:szCs w:val="22"/>
          <w:lang w:val="es-ES"/>
        </w:rPr>
        <w:lastRenderedPageBreak/>
        <w:t xml:space="preserve">¿Qué </w:t>
      </w:r>
      <w:r>
        <w:rPr>
          <w:rFonts w:ascii="Montserrat" w:hAnsi="Montserrat" w:cs="Arial"/>
          <w:sz w:val="22"/>
          <w:szCs w:val="22"/>
          <w:lang w:val="es-ES"/>
        </w:rPr>
        <w:t>observas</w:t>
      </w:r>
      <w:r w:rsidRPr="003B2E2C">
        <w:rPr>
          <w:rFonts w:ascii="Montserrat" w:hAnsi="Montserrat" w:cs="Arial"/>
          <w:sz w:val="22"/>
          <w:szCs w:val="22"/>
          <w:lang w:val="es-ES"/>
        </w:rPr>
        <w:t>?</w:t>
      </w:r>
    </w:p>
    <w:p w:rsidRPr="003B2E2C" w:rsidR="003B2E2C" w:rsidP="006E0F27" w:rsidRDefault="003B2E2C" w14:paraId="0C4604F7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3B2E2C" w:rsidR="003B2E2C" w:rsidP="006E0F27" w:rsidRDefault="00B36BEE" w14:paraId="2C60EBC2" w14:textId="6012F0FD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Un parque.</w:t>
      </w:r>
    </w:p>
    <w:p w:rsidRPr="00E405C9" w:rsidR="003B2E2C" w:rsidP="006E0F27" w:rsidRDefault="003B2E2C" w14:paraId="324FCBB5" w14:textId="68D21714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405C9">
        <w:rPr>
          <w:rFonts w:ascii="Montserrat" w:hAnsi="Montserrat" w:cs="Arial"/>
          <w:sz w:val="22"/>
          <w:szCs w:val="22"/>
        </w:rPr>
        <w:t>Park.</w:t>
      </w:r>
    </w:p>
    <w:p w:rsidRPr="00E405C9" w:rsidR="003B2E2C" w:rsidP="006E0F27" w:rsidRDefault="003B2E2C" w14:paraId="2D6CB05B" w14:textId="77777777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3B2E2C" w:rsidP="006E0F27" w:rsidRDefault="003B2E2C" w14:paraId="0E75F06F" w14:textId="7FA9B71A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A</w:t>
      </w:r>
      <w:r w:rsidRPr="003B2E2C">
        <w:rPr>
          <w:rFonts w:ascii="Montserrat" w:hAnsi="Montserrat" w:cs="Arial"/>
          <w:sz w:val="22"/>
          <w:szCs w:val="22"/>
          <w:lang w:val="es-ES"/>
        </w:rPr>
        <w:t>nota y repite la dinámica con todas las palabras:</w:t>
      </w:r>
    </w:p>
    <w:p w:rsidRPr="003B2E2C" w:rsidR="003B2E2C" w:rsidP="006E0F27" w:rsidRDefault="003B2E2C" w14:paraId="7914F454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3B2E2C" w:rsidR="003B2E2C" w:rsidP="006E0F27" w:rsidRDefault="003B2E2C" w14:paraId="5D958B58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 xml:space="preserve">Parque - Park </w:t>
      </w:r>
    </w:p>
    <w:p w:rsidRPr="003B2E2C" w:rsidR="003B2E2C" w:rsidP="006E0F27" w:rsidRDefault="003B2E2C" w14:paraId="4D0F9193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Restaurante - Restaurant</w:t>
      </w:r>
    </w:p>
    <w:p w:rsidRPr="003B2E2C" w:rsidR="003B2E2C" w:rsidP="006E0F27" w:rsidRDefault="003B2E2C" w14:paraId="69508FBD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Museo - Museum</w:t>
      </w:r>
    </w:p>
    <w:p w:rsidRPr="003B2E2C" w:rsidR="003B2E2C" w:rsidP="006E0F27" w:rsidRDefault="003B2E2C" w14:paraId="52A72F9C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 xml:space="preserve">Supermercado - Supermarket </w:t>
      </w:r>
    </w:p>
    <w:p w:rsidRPr="003B2E2C" w:rsidR="003B2E2C" w:rsidP="006E0F27" w:rsidRDefault="003B2E2C" w14:paraId="72DA475D" w14:textId="2D73E7C9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Fábrica – Factory</w:t>
      </w:r>
    </w:p>
    <w:p w:rsidRPr="00E405C9" w:rsidR="003B2E2C" w:rsidP="006E0F27" w:rsidRDefault="003B2E2C" w14:paraId="758CBBEF" w14:textId="38AF3243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n-US"/>
        </w:rPr>
      </w:pPr>
      <w:r w:rsidRPr="00E405C9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Estación d</w:t>
      </w:r>
      <w:r w:rsidR="00B36BEE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el metro - Underground station </w:t>
      </w:r>
      <w:r w:rsidRPr="00E405C9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/ Subway station</w:t>
      </w:r>
    </w:p>
    <w:p w:rsidRPr="003B2E2C" w:rsidR="003B2E2C" w:rsidP="006E0F27" w:rsidRDefault="003B2E2C" w14:paraId="3312C4AC" w14:textId="77777777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Hospital - Hospital</w:t>
      </w:r>
    </w:p>
    <w:p w:rsidRPr="003B2E2C" w:rsidR="003B2E2C" w:rsidP="006E0F27" w:rsidRDefault="003B2E2C" w14:paraId="720FD645" w14:textId="77777777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Tienda - Shop</w:t>
      </w:r>
    </w:p>
    <w:p w:rsidRPr="003B2E2C" w:rsidR="003B2E2C" w:rsidP="006E0F27" w:rsidRDefault="003B2E2C" w14:paraId="649C0276" w14:textId="77777777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Estación de policía - Police station</w:t>
      </w:r>
    </w:p>
    <w:p w:rsidRPr="003B2E2C" w:rsidR="003B2E2C" w:rsidP="006E0F27" w:rsidRDefault="003B2E2C" w14:paraId="50174A33" w14:textId="77777777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Estación de autobuses - Bus station</w:t>
      </w:r>
    </w:p>
    <w:p w:rsidR="003B2E2C" w:rsidP="006E0F27" w:rsidRDefault="003B2E2C" w14:paraId="5F114F58" w14:textId="342803EA">
      <w:pPr>
        <w:ind w:left="357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</w:p>
    <w:p w:rsidRPr="006E0F27" w:rsidR="003B2E2C" w:rsidP="006E0F27" w:rsidRDefault="006E0F27" w14:paraId="148E11B9" w14:textId="3FBC14DF">
      <w:pPr>
        <w:textAlignment w:val="baseline"/>
        <w:rPr>
          <w:rFonts w:ascii="Montserrat" w:hAnsi="Montserrat" w:cs="Arial"/>
          <w:i/>
          <w:sz w:val="22"/>
          <w:szCs w:val="22"/>
          <w:lang w:val="es-ES"/>
        </w:rPr>
      </w:pPr>
      <w:r>
        <w:rPr>
          <w:rFonts w:ascii="Montserrat" w:hAnsi="Montserrat" w:cs="Arial"/>
          <w:i/>
          <w:sz w:val="22"/>
          <w:szCs w:val="22"/>
          <w:lang w:val="es-ES"/>
        </w:rPr>
        <w:t>Actividad 2</w:t>
      </w:r>
    </w:p>
    <w:p w:rsidR="003B2E2C" w:rsidP="006E0F27" w:rsidRDefault="003B2E2C" w14:paraId="4A5F0F75" w14:textId="3BE0CFCC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3B2E2C" w:rsidP="006E0F27" w:rsidRDefault="003B2E2C" w14:paraId="727CB358" w14:textId="4738DE96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3B2E2C">
        <w:rPr>
          <w:rFonts w:ascii="Montserrat" w:hAnsi="Montserrat" w:cs="Arial"/>
          <w:sz w:val="22"/>
          <w:szCs w:val="22"/>
          <w:lang w:val="es-ES"/>
        </w:rPr>
        <w:t xml:space="preserve">En compañía de un adulto vas a </w:t>
      </w:r>
      <w:r w:rsidR="00B36BEE">
        <w:rPr>
          <w:rFonts w:ascii="Montserrat" w:hAnsi="Montserrat" w:cs="Arial"/>
          <w:sz w:val="22"/>
          <w:szCs w:val="22"/>
          <w:lang w:val="es-ES_tradnl"/>
        </w:rPr>
        <w:t xml:space="preserve">jugar Memoria, </w:t>
      </w:r>
      <w:r w:rsidRPr="003B2E2C">
        <w:rPr>
          <w:rFonts w:ascii="Montserrat" w:hAnsi="Montserrat" w:cs="Arial"/>
          <w:sz w:val="22"/>
          <w:szCs w:val="22"/>
          <w:lang w:val="es-ES_tradnl"/>
        </w:rPr>
        <w:t>¿Conoces ese juego?</w:t>
      </w:r>
    </w:p>
    <w:p w:rsidR="0094206F" w:rsidP="006E0F27" w:rsidRDefault="0094206F" w14:paraId="44EBB8A0" w14:textId="2216A021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4B607F" w:rsidP="006E0F27" w:rsidRDefault="00B36BEE" w14:paraId="6E3F3AE5" w14:textId="4744A82E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Te compartimos </w:t>
      </w:r>
      <w:r w:rsidRPr="0094206F" w:rsidR="0094206F">
        <w:rPr>
          <w:rFonts w:ascii="Montserrat" w:hAnsi="Montserrat" w:cs="Arial"/>
          <w:sz w:val="22"/>
          <w:szCs w:val="22"/>
          <w:lang w:val="es-ES_tradnl"/>
        </w:rPr>
        <w:t xml:space="preserve">20 imágenes, que corresponden a los 10 sitios anteriores. Se encuentran alineadas, en retícula, pero </w:t>
      </w:r>
      <w:r w:rsidR="004B607F">
        <w:rPr>
          <w:rFonts w:ascii="Montserrat" w:hAnsi="Montserrat" w:cs="Arial"/>
          <w:sz w:val="22"/>
          <w:szCs w:val="22"/>
          <w:lang w:val="es-ES_tradnl"/>
        </w:rPr>
        <w:t xml:space="preserve">las colocarás </w:t>
      </w:r>
      <w:r w:rsidRPr="0094206F" w:rsidR="0094206F">
        <w:rPr>
          <w:rFonts w:ascii="Montserrat" w:hAnsi="Montserrat" w:cs="Arial"/>
          <w:sz w:val="22"/>
          <w:szCs w:val="22"/>
          <w:lang w:val="es-ES_tradnl"/>
        </w:rPr>
        <w:t xml:space="preserve">en desorden, para jugar Memoria. </w:t>
      </w:r>
    </w:p>
    <w:p w:rsidR="004B607F" w:rsidP="006E0F27" w:rsidRDefault="004B607F" w14:paraId="053EC611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94206F" w:rsidP="006E0F27" w:rsidRDefault="0094206F" w14:paraId="2049CAD6" w14:textId="0AC3667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4206F">
        <w:rPr>
          <w:rFonts w:ascii="Montserrat" w:hAnsi="Montserrat" w:cs="Arial"/>
          <w:sz w:val="22"/>
          <w:szCs w:val="22"/>
          <w:lang w:val="es-ES_tradnl"/>
        </w:rPr>
        <w:t>Debajo de cada imagen</w:t>
      </w:r>
      <w:r w:rsidR="00EF5546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94206F">
        <w:rPr>
          <w:rFonts w:ascii="Montserrat" w:hAnsi="Montserrat" w:cs="Arial"/>
          <w:sz w:val="22"/>
          <w:szCs w:val="22"/>
          <w:lang w:val="es-ES_tradnl"/>
        </w:rPr>
        <w:t>deja un espacio libre para escribir durante el juego, el nombre correspondiente.</w:t>
      </w:r>
    </w:p>
    <w:p w:rsidR="0094206F" w:rsidP="006E0F27" w:rsidRDefault="0094206F" w14:paraId="6A7BD8E8" w14:textId="2C3D28DB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4206F" w:rsidR="0094206F" w:rsidP="006E0F27" w:rsidRDefault="0094206F" w14:paraId="780436E0" w14:textId="58DB55FB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94206F">
        <w:rPr>
          <w:rFonts w:ascii="Montserrat" w:hAnsi="Montserrat" w:cs="Arial"/>
          <w:color w:val="000000" w:themeColor="text1"/>
          <w:sz w:val="22"/>
          <w:szCs w:val="22"/>
          <w:lang w:val="es-ES"/>
        </w:rPr>
        <w:t>Encuentra los pares de cada lugar, cuando encuentre</w:t>
      </w:r>
      <w:r w:rsidR="00EF5546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94206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n par escribe debajo de las tarjetas el nombre correcto en inglés. Is that clear? ¿Está claro?</w:t>
      </w:r>
    </w:p>
    <w:p w:rsidRPr="0094206F" w:rsidR="0094206F" w:rsidP="006E0F27" w:rsidRDefault="0094206F" w14:paraId="209B8EC1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F243BF" w:rsidP="006E0F27" w:rsidRDefault="00DA5114" w14:paraId="3CFCE18B" w14:textId="02A72B43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4145E5EA" wp14:editId="2DCFAEF4">
            <wp:extent cx="1318652" cy="1006964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52" cy="10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 w:rsidR="00F243BF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F243BF">
        <w:rPr>
          <w:lang w:val="en-US"/>
        </w:rPr>
        <w:drawing>
          <wp:inline distT="0" distB="0" distL="0" distR="0" wp14:anchorId="1F4DDE25" wp14:editId="437CA4AF">
            <wp:extent cx="1224381" cy="101331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81" cy="10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 w:rsidR="00001368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001368">
        <w:rPr>
          <w:lang w:val="en-US"/>
        </w:rPr>
        <w:drawing>
          <wp:inline distT="0" distB="0" distL="0" distR="0" wp14:anchorId="0ECF363B" wp14:editId="58A2D11B">
            <wp:extent cx="1263666" cy="101204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66" cy="10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 w:rsidR="00001368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001368">
        <w:rPr>
          <w:lang w:val="en-US"/>
        </w:rPr>
        <w:drawing>
          <wp:inline distT="0" distB="0" distL="0" distR="0" wp14:anchorId="4E1CC630" wp14:editId="43DA6F17">
            <wp:extent cx="1203158" cy="10191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5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68" w:rsidP="006E0F27" w:rsidRDefault="00001368" w14:paraId="623365CE" w14:textId="77777777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="00DA5114" w:rsidP="006E0F27" w:rsidRDefault="00001368" w14:paraId="00548A4C" w14:textId="4ADF0393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2652B61B" wp14:editId="752FC464">
            <wp:extent cx="1334411" cy="10236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11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4C50D85B" wp14:editId="515C2D8E">
            <wp:extent cx="1214625" cy="1051851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25" cy="1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5A5832D4" wp14:editId="63BC6294">
            <wp:extent cx="1255395" cy="1057856"/>
            <wp:effectExtent l="0" t="0" r="19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0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49581D9C" wp14:editId="182A3DE1">
            <wp:extent cx="1262159" cy="106406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159" cy="10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AC" w:rsidP="006E0F27" w:rsidRDefault="001D57AC" w14:paraId="7FB93CE5" w14:textId="77777777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662AC4" w:rsidR="00DA5114" w:rsidP="006E0F27" w:rsidRDefault="001D57AC" w14:paraId="209DC90E" w14:textId="009D3A8C">
      <w:pPr>
        <w:rPr>
          <w:rStyle w:val="eop"/>
          <w:rFonts w:ascii="Montserrat" w:hAnsi="Montserrat" w:cs="Arial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35DBF7C2" wp14:editId="15EC9337">
            <wp:extent cx="1334135" cy="10801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505F4354" wp14:editId="58C796A9">
            <wp:extent cx="1241981" cy="10899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81" cy="1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06A938E0" wp14:editId="638BB80E">
            <wp:extent cx="1263607" cy="1075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7" cy="10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78559AFA" wp14:editId="7ADF8DE4">
            <wp:extent cx="1285501" cy="105325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01" cy="10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3E4" w:rsidR="00DA5114" w:rsidP="006E0F27" w:rsidRDefault="00DA5114" w14:paraId="4BE0A92D" w14:textId="105C88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DA5114" w:rsidP="006E0F27" w:rsidRDefault="00DA5114" w14:paraId="68E3A70C" w14:textId="312BEB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7B5A0EAD" wp14:editId="586E1DA6">
            <wp:extent cx="1360662" cy="10795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62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 w:rsidR="00001368"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  <w:t xml:space="preserve">  </w:t>
      </w:r>
      <w:r w:rsidR="00001368">
        <w:rPr>
          <w:lang w:val="en-US" w:eastAsia="en-US"/>
        </w:rPr>
        <w:drawing>
          <wp:inline distT="0" distB="0" distL="0" distR="0" wp14:anchorId="7DE3E45A" wp14:editId="6C1AA7B1">
            <wp:extent cx="1294765" cy="1081662"/>
            <wp:effectExtent l="0" t="0" r="635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0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 w:rsidR="00001368"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  <w:t xml:space="preserve">  </w:t>
      </w:r>
      <w:r w:rsidR="00001368">
        <w:rPr>
          <w:lang w:val="en-US" w:eastAsia="en-US"/>
        </w:rPr>
        <w:drawing>
          <wp:inline distT="0" distB="0" distL="0" distR="0" wp14:anchorId="2A89EB0D" wp14:editId="3289E95B">
            <wp:extent cx="1259632" cy="107307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32" cy="10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 w:rsidR="00001368"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  <w:t xml:space="preserve">  </w:t>
      </w:r>
      <w:r w:rsidR="00001368">
        <w:rPr>
          <w:lang w:val="en-US" w:eastAsia="en-US"/>
        </w:rPr>
        <w:drawing>
          <wp:inline distT="0" distB="0" distL="0" distR="0" wp14:anchorId="7CF1921F" wp14:editId="578202CE">
            <wp:extent cx="1264410" cy="10699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4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3E4" w:rsidR="00DA5114" w:rsidP="006E0F27" w:rsidRDefault="00DA5114" w14:paraId="4B45AC5A" w14:textId="4F282A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662AC4" w:rsidR="00DA5114" w:rsidP="006E0F27" w:rsidRDefault="00001368" w14:paraId="52E12768" w14:textId="2355549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8F50C5F" wp14:editId="38354E7E">
            <wp:extent cx="1359482" cy="110253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82" cy="11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2F274A37" wp14:editId="083924D7">
            <wp:extent cx="1308100" cy="1093148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7D79883C" wp14:editId="3140BF78">
            <wp:extent cx="1250246" cy="1080071"/>
            <wp:effectExtent l="0" t="0" r="762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46" cy="10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1B9AB066" wp14:editId="14EBED1D">
            <wp:extent cx="1259840" cy="1102227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3E4" w:rsidR="0094206F" w:rsidP="006E0F27" w:rsidRDefault="0094206F" w14:paraId="41A840B6" w14:textId="49110D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6E0F27" w:rsidR="0094206F" w:rsidP="006E0F27" w:rsidRDefault="0094206F" w14:paraId="2E39885D" w14:textId="2FF4D4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i/>
          <w:sz w:val="22"/>
          <w:szCs w:val="22"/>
        </w:rPr>
      </w:pPr>
      <w:r w:rsidRPr="006E0F27">
        <w:rPr>
          <w:rStyle w:val="eop"/>
          <w:rFonts w:ascii="Montserrat" w:hAnsi="Montserrat" w:cs="Arial" w:eastAsiaTheme="minorEastAsia"/>
          <w:i/>
          <w:sz w:val="22"/>
          <w:szCs w:val="22"/>
        </w:rPr>
        <w:t xml:space="preserve">Actividad 3 </w:t>
      </w:r>
    </w:p>
    <w:p w:rsidRPr="00F903E4" w:rsidR="0094206F" w:rsidP="006E0F27" w:rsidRDefault="0094206F" w14:paraId="3F2831EC" w14:textId="041000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1D57AC" w:rsidR="0094206F" w:rsidP="006E0F27" w:rsidRDefault="0094206F" w14:paraId="54E73628" w14:textId="13451FC8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>Imagin</w:t>
      </w:r>
      <w:r w:rsidR="00F903E4">
        <w:rPr>
          <w:rFonts w:ascii="Montserrat" w:hAnsi="Montserrat" w:cs="Arial"/>
          <w:color w:val="000000"/>
          <w:sz w:val="22"/>
          <w:szCs w:val="22"/>
          <w:lang w:val="es-ES"/>
        </w:rPr>
        <w:t>a</w:t>
      </w: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 xml:space="preserve"> que estas en otra ciudad y quieres ir visitar alguno de estos lugares. </w:t>
      </w:r>
    </w:p>
    <w:p w:rsidRPr="001D57AC" w:rsidR="0094206F" w:rsidP="006E0F27" w:rsidRDefault="0094206F" w14:paraId="675EBEA9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:rsidRPr="001D57AC" w:rsidR="0094206F" w:rsidP="006E0F27" w:rsidRDefault="0094206F" w14:paraId="2A6E92DF" w14:textId="03E0874C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>¿Có</w:t>
      </w:r>
      <w:r w:rsidR="00B36BEE">
        <w:rPr>
          <w:rFonts w:ascii="Montserrat" w:hAnsi="Montserrat" w:cs="Arial"/>
          <w:color w:val="000000"/>
          <w:sz w:val="22"/>
          <w:szCs w:val="22"/>
          <w:lang w:val="es-ES"/>
        </w:rPr>
        <w:t>mo puedes preguntar en inglés? v</w:t>
      </w: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 xml:space="preserve">as a aprender una fórmula que te servirá para pedir información </w:t>
      </w:r>
      <w:r w:rsidR="00B36BEE">
        <w:rPr>
          <w:rFonts w:ascii="Montserrat" w:hAnsi="Montserrat" w:cs="Arial"/>
          <w:color w:val="000000"/>
          <w:sz w:val="22"/>
          <w:szCs w:val="22"/>
          <w:lang w:val="es-ES"/>
        </w:rPr>
        <w:t>sobre cómo llegar a algún lado, p</w:t>
      </w:r>
      <w:r w:rsidRPr="001D57AC" w:rsidR="00320100">
        <w:rPr>
          <w:rFonts w:ascii="Montserrat" w:hAnsi="Montserrat" w:cs="Arial"/>
          <w:color w:val="000000"/>
          <w:sz w:val="22"/>
          <w:szCs w:val="22"/>
          <w:lang w:val="es-ES"/>
        </w:rPr>
        <w:t xml:space="preserve">iensa en </w:t>
      </w: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>algún lugar.</w:t>
      </w:r>
    </w:p>
    <w:p w:rsidRPr="001D57AC" w:rsidR="00320100" w:rsidP="006E0F27" w:rsidRDefault="00320100" w14:paraId="53AE2BE4" w14:textId="5BD6B294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:rsidRPr="001D57AC" w:rsidR="00320100" w:rsidP="006E0F27" w:rsidRDefault="00320100" w14:paraId="4B7F5E4A" w14:textId="7D78912D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1D57AC">
        <w:rPr>
          <w:rFonts w:ascii="Montserrat" w:hAnsi="Montserrat" w:cs="Arial"/>
          <w:color w:val="000000"/>
          <w:sz w:val="22"/>
          <w:szCs w:val="22"/>
        </w:rPr>
        <w:t>Por ejemplo: Library. Biblioteca.</w:t>
      </w:r>
    </w:p>
    <w:p w:rsidRPr="00EF436A" w:rsidR="00320100" w:rsidP="006E0F27" w:rsidRDefault="00320100" w14:paraId="73FB10B1" w14:textId="57B31250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  <w:r w:rsidRPr="00EF436A">
        <w:rPr>
          <w:rFonts w:ascii="Montserrat" w:hAnsi="Montserrat" w:cs="Arial"/>
          <w:b/>
          <w:color w:val="000000"/>
          <w:sz w:val="22"/>
          <w:szCs w:val="22"/>
        </w:rPr>
        <w:t>Pregunta</w:t>
      </w:r>
      <w:r w:rsidRPr="00EF436A" w:rsidR="00B36BEE">
        <w:rPr>
          <w:rFonts w:ascii="Montserrat" w:hAnsi="Montserrat" w:cs="Arial"/>
          <w:b/>
          <w:color w:val="000000"/>
          <w:sz w:val="22"/>
          <w:szCs w:val="22"/>
        </w:rPr>
        <w:t>s</w:t>
      </w:r>
      <w:r w:rsidRPr="00EF436A">
        <w:rPr>
          <w:rFonts w:ascii="Montserrat" w:hAnsi="Montserrat" w:cs="Arial"/>
          <w:b/>
          <w:color w:val="000000"/>
          <w:sz w:val="22"/>
          <w:szCs w:val="22"/>
        </w:rPr>
        <w:t xml:space="preserve"> e indicaciones:</w:t>
      </w:r>
    </w:p>
    <w:p w:rsidRPr="00320100" w:rsidR="00320100" w:rsidP="006E0F27" w:rsidRDefault="00320100" w14:paraId="01BC52C3" w14:textId="77777777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Pr="00320100" w:rsidR="00320100" w:rsidP="006E0F27" w:rsidRDefault="00320100" w14:paraId="4412E680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n-US"/>
        </w:rPr>
        <w:t xml:space="preserve">Excuse me, how can I get to the library? </w:t>
      </w:r>
    </w:p>
    <w:p w:rsidRPr="00320100" w:rsidR="00320100" w:rsidP="006E0F27" w:rsidRDefault="00320100" w14:paraId="24218AE1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s-ES"/>
        </w:rPr>
        <w:t>Disculpa, ¿Cómo puedo llegar a la biblioteca?</w:t>
      </w:r>
    </w:p>
    <w:p w:rsidRPr="00320100" w:rsidR="00320100" w:rsidP="006E0F27" w:rsidRDefault="00320100" w14:paraId="35D98D11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s-ES"/>
        </w:rPr>
        <w:t>Y para responder tenemos estas opciones:</w:t>
      </w:r>
    </w:p>
    <w:p w:rsidRPr="00320100" w:rsidR="00320100" w:rsidP="006E0F27" w:rsidRDefault="00320100" w14:paraId="760588E8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s-ES"/>
        </w:rPr>
        <w:t>Go up = siga hacia arriba</w:t>
      </w:r>
    </w:p>
    <w:p w:rsidRPr="00320100" w:rsidR="00320100" w:rsidP="006E0F27" w:rsidRDefault="00320100" w14:paraId="4D623447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s-ES"/>
        </w:rPr>
        <w:t>Go down = siga hacia abajo</w:t>
      </w:r>
    </w:p>
    <w:p w:rsidRPr="00320100" w:rsidR="00320100" w:rsidP="006E0F27" w:rsidRDefault="00320100" w14:paraId="4B7C5558" w14:textId="77777777">
      <w:pPr>
        <w:jc w:val="both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n-US"/>
        </w:rPr>
        <w:t>Across the Street = cruza la calle</w:t>
      </w:r>
    </w:p>
    <w:p w:rsidRPr="00E405C9" w:rsidR="00320100" w:rsidP="006E0F27" w:rsidRDefault="00320100" w14:paraId="7BE2EABB" w14:textId="77777777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E405C9">
        <w:rPr>
          <w:rFonts w:ascii="Montserrat" w:hAnsi="Montserrat" w:cs="Arial"/>
          <w:color w:val="000000"/>
          <w:sz w:val="22"/>
          <w:szCs w:val="22"/>
        </w:rPr>
        <w:t>Next to = a lado</w:t>
      </w:r>
    </w:p>
    <w:p w:rsidRPr="00E405C9" w:rsidR="00320100" w:rsidP="006E0F27" w:rsidRDefault="00320100" w14:paraId="4B53F900" w14:textId="77777777">
      <w:pPr>
        <w:jc w:val="both"/>
        <w:rPr>
          <w:rFonts w:ascii="Arial" w:hAnsi="Arial" w:cs="Arial"/>
        </w:rPr>
      </w:pPr>
    </w:p>
    <w:p w:rsidRPr="00320100" w:rsidR="00320100" w:rsidP="006E0F27" w:rsidRDefault="00B36BEE" w14:paraId="20DB3DAD" w14:textId="2BCDE116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Por último </w:t>
      </w:r>
      <w:r w:rsidRPr="00320100" w:rsidR="00320100">
        <w:rPr>
          <w:rFonts w:ascii="Montserrat" w:hAnsi="Montserrat" w:cs="Arial"/>
          <w:sz w:val="22"/>
          <w:szCs w:val="22"/>
          <w:lang w:val="es-ES_tradnl"/>
        </w:rPr>
        <w:t>repasa todas las indicaciones; las que aprendiste hace una semana y estas</w:t>
      </w:r>
      <w:r>
        <w:rPr>
          <w:rFonts w:ascii="Montserrat" w:hAnsi="Montserrat" w:cs="Arial"/>
          <w:sz w:val="22"/>
          <w:szCs w:val="22"/>
          <w:lang w:val="es-ES_tradnl"/>
        </w:rPr>
        <w:t xml:space="preserve"> nuevas</w:t>
      </w:r>
      <w:r w:rsidRPr="00320100" w:rsidR="00320100">
        <w:rPr>
          <w:rFonts w:ascii="Montserrat" w:hAnsi="Montserrat" w:cs="Arial"/>
          <w:sz w:val="22"/>
          <w:szCs w:val="22"/>
          <w:lang w:val="es-ES_tradnl"/>
        </w:rPr>
        <w:t xml:space="preserve">. </w:t>
      </w:r>
    </w:p>
    <w:p w:rsidRPr="00320100" w:rsidR="00320100" w:rsidP="006E0F27" w:rsidRDefault="00320100" w14:paraId="15D9E75F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320100" w:rsidR="00320100" w:rsidP="006E0F27" w:rsidRDefault="00320100" w14:paraId="57AEC432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320100">
        <w:rPr>
          <w:rFonts w:ascii="Montserrat" w:hAnsi="Montserrat" w:cs="Arial"/>
          <w:sz w:val="22"/>
          <w:szCs w:val="22"/>
          <w:lang w:val="es-ES_tradnl"/>
        </w:rPr>
        <w:t>Straight – Derecho</w:t>
      </w:r>
    </w:p>
    <w:p w:rsidRPr="00320100" w:rsidR="00320100" w:rsidP="006E0F27" w:rsidRDefault="00320100" w14:paraId="66A9A387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320100">
        <w:rPr>
          <w:rFonts w:ascii="Montserrat" w:hAnsi="Montserrat" w:cs="Arial"/>
          <w:sz w:val="22"/>
          <w:szCs w:val="22"/>
          <w:lang w:val="es-ES_tradnl"/>
        </w:rPr>
        <w:t>Left – Izquierda</w:t>
      </w:r>
    </w:p>
    <w:p w:rsidRPr="00320100" w:rsidR="00320100" w:rsidP="006E0F27" w:rsidRDefault="00320100" w14:paraId="14F36B6E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320100">
        <w:rPr>
          <w:rFonts w:ascii="Montserrat" w:hAnsi="Montserrat" w:cs="Arial"/>
          <w:sz w:val="22"/>
          <w:szCs w:val="22"/>
          <w:lang w:val="es-ES_tradnl"/>
        </w:rPr>
        <w:t>Right – Derecha</w:t>
      </w:r>
    </w:p>
    <w:p w:rsidRPr="00320100" w:rsidR="00320100" w:rsidP="006E0F27" w:rsidRDefault="00320100" w14:paraId="596D1853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320100">
        <w:rPr>
          <w:rFonts w:ascii="Montserrat" w:hAnsi="Montserrat" w:cs="Arial"/>
          <w:sz w:val="22"/>
          <w:szCs w:val="22"/>
          <w:lang w:val="en-US"/>
        </w:rPr>
        <w:lastRenderedPageBreak/>
        <w:t>In front of –En frente de</w:t>
      </w:r>
    </w:p>
    <w:p w:rsidRPr="00E405C9" w:rsidR="00320100" w:rsidP="006E0F27" w:rsidRDefault="00320100" w14:paraId="494B1F4A" w14:textId="076E6E76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405C9">
        <w:rPr>
          <w:rFonts w:ascii="Montserrat" w:hAnsi="Montserrat" w:cs="Arial"/>
          <w:sz w:val="22"/>
          <w:szCs w:val="22"/>
        </w:rPr>
        <w:t>Block – Cuadra</w:t>
      </w:r>
    </w:p>
    <w:p w:rsidR="00F903E4" w:rsidP="006E0F27" w:rsidRDefault="00F903E4" w14:paraId="53AA5E48" w14:textId="77777777">
      <w:pPr>
        <w:jc w:val="both"/>
        <w:textAlignment w:val="baseline"/>
        <w:rPr>
          <w:rFonts w:ascii="Montserrat" w:hAnsi="Montserrat" w:cs="Arial"/>
          <w:sz w:val="22"/>
          <w:szCs w:val="22"/>
          <w:highlight w:val="yellow"/>
          <w:lang w:val="es-ES_tradnl"/>
        </w:rPr>
      </w:pPr>
    </w:p>
    <w:p w:rsidRPr="00F903E4" w:rsidR="00F16435" w:rsidP="006E0F27" w:rsidRDefault="00320100" w14:paraId="189750B7" w14:textId="2BE6FF80">
      <w:pPr>
        <w:jc w:val="both"/>
        <w:textAlignment w:val="baseline"/>
        <w:rPr>
          <w:rFonts w:ascii="Montserrat" w:hAnsi="Montserrat" w:cs="Arial"/>
          <w:sz w:val="22"/>
          <w:szCs w:val="22"/>
          <w:highlight w:val="yellow"/>
          <w:lang w:val="es-ES_tradnl"/>
        </w:rPr>
      </w:pPr>
      <w:r w:rsidRPr="00F903E4">
        <w:rPr>
          <w:rFonts w:ascii="Montserrat" w:hAnsi="Montserrat" w:cs="Arial"/>
          <w:sz w:val="22"/>
          <w:szCs w:val="22"/>
          <w:lang w:val="es-ES_tradnl"/>
        </w:rPr>
        <w:t xml:space="preserve">Ahora </w:t>
      </w:r>
      <w:r w:rsidRPr="00F903E4" w:rsidR="00F903E4">
        <w:rPr>
          <w:rFonts w:ascii="Montserrat" w:hAnsi="Montserrat" w:cs="Arial"/>
          <w:sz w:val="22"/>
          <w:szCs w:val="22"/>
          <w:lang w:val="es-ES_tradnl"/>
        </w:rPr>
        <w:t>i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>magina que tiene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dos pequeñas cajas o botes marcados con el número 1 y el número 2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>, y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adentro hay unos papelitos que tienen sitios escritos. La dinámica del juego es la siguiente: Sacar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>á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un papelito de la caja (bote) número 1, ese será 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>tu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punto de partida y después sacar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>á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un papelito de la caja (bote) 2, ese será 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>tu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destino. Entonces pedir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>á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indicaciones y har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>á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el recorrido de un lugar a otro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 xml:space="preserve"> en el siguiente mapa: </w:t>
      </w:r>
    </w:p>
    <w:p w:rsidRPr="00F16435" w:rsidR="00F16435" w:rsidP="006E0F27" w:rsidRDefault="00F16435" w14:paraId="2295B7AB" w14:textId="77777777">
      <w:pPr>
        <w:textAlignment w:val="baseline"/>
        <w:rPr>
          <w:rFonts w:ascii="Montserrat" w:hAnsi="Montserrat" w:cs="Arial"/>
          <w:sz w:val="22"/>
          <w:szCs w:val="22"/>
          <w:highlight w:val="yellow"/>
          <w:lang w:val="es-ES_tradnl"/>
        </w:rPr>
      </w:pPr>
    </w:p>
    <w:p w:rsidRPr="00320100" w:rsidR="00320100" w:rsidP="006E0F27" w:rsidRDefault="00F16435" w14:paraId="642D1593" w14:textId="3D4BD281">
      <w:pPr>
        <w:jc w:val="center"/>
        <w:textAlignment w:val="baseline"/>
        <w:rPr>
          <w:rFonts w:ascii="Montserrat" w:hAnsi="Montserrat" w:cs="Arial"/>
          <w:sz w:val="22"/>
          <w:szCs w:val="22"/>
          <w:lang w:val="en-US"/>
        </w:rPr>
      </w:pPr>
      <w:r>
        <w:rPr>
          <w:lang w:val="en-US"/>
        </w:rPr>
        <w:drawing>
          <wp:inline distT="0" distB="0" distL="0" distR="0" wp14:anchorId="20D78272" wp14:editId="55AE3E31">
            <wp:extent cx="3293710" cy="1903095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0100" w:rsidR="00320100" w:rsidP="006E0F27" w:rsidRDefault="00320100" w14:paraId="61FC2C61" w14:textId="77777777">
      <w:pPr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:rsidR="00320100" w:rsidP="006E0F27" w:rsidRDefault="00F16435" w14:paraId="568DAF0E" w14:textId="472342B5">
      <w:pPr>
        <w:jc w:val="both"/>
        <w:rPr>
          <w:rFonts w:ascii="Arial" w:hAnsi="Arial" w:cs="Arial"/>
          <w:lang w:val="es-ES_tradnl"/>
        </w:rPr>
      </w:pPr>
      <w:r w:rsidRPr="00F16435">
        <w:rPr>
          <w:rFonts w:ascii="Montserrat" w:hAnsi="Montserrat" w:cs="Arial"/>
          <w:sz w:val="22"/>
          <w:szCs w:val="22"/>
          <w:lang w:val="es-ES_tradnl"/>
        </w:rPr>
        <w:t>Tiene algunos sitios que exploraste hoy, algunos de la semana pasada y tiene una rosa de los vientos con los puntos cardinales</w:t>
      </w:r>
      <w:r>
        <w:rPr>
          <w:rFonts w:ascii="Arial" w:hAnsi="Arial" w:cs="Arial"/>
          <w:lang w:val="es-ES_tradnl"/>
        </w:rPr>
        <w:t>.</w:t>
      </w:r>
    </w:p>
    <w:p w:rsidR="00F16435" w:rsidP="006E0F27" w:rsidRDefault="00F16435" w14:paraId="2EC2E270" w14:textId="05759D83">
      <w:pPr>
        <w:jc w:val="both"/>
        <w:rPr>
          <w:rFonts w:ascii="Arial" w:hAnsi="Arial" w:cs="Arial"/>
          <w:lang w:val="es-ES_tradnl"/>
        </w:rPr>
      </w:pPr>
    </w:p>
    <w:p w:rsidR="00F16435" w:rsidP="006E0F27" w:rsidRDefault="004B607F" w14:paraId="0C284E42" w14:textId="374A0E3E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P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 xml:space="preserve">uedes utilizar las indicaciones de desplazamiento: straight, left, right, go up, go down. O las indicaciones de ubicación: In front of, across de Street, next to. Y también los puntos cardinales: </w:t>
      </w:r>
      <w:r w:rsidR="00352B45">
        <w:rPr>
          <w:rFonts w:ascii="Montserrat" w:hAnsi="Montserrat" w:cs="Arial"/>
          <w:sz w:val="22"/>
          <w:szCs w:val="22"/>
          <w:lang w:val="es-ES_tradnl"/>
        </w:rPr>
        <w:t>North, South, West, East,</w:t>
      </w:r>
      <w:r w:rsidRPr="00F16435" w:rsidR="00F16435">
        <w:rPr>
          <w:rFonts w:ascii="Montserrat" w:hAnsi="Montserrat" w:cs="Arial"/>
          <w:sz w:val="22"/>
          <w:szCs w:val="22"/>
          <w:lang w:val="es-ES_tradnl"/>
        </w:rPr>
        <w:t xml:space="preserve"> So</w:t>
      </w:r>
      <w:r w:rsidR="00352B45">
        <w:rPr>
          <w:rFonts w:ascii="Montserrat" w:hAnsi="Montserrat" w:cs="Arial"/>
          <w:sz w:val="22"/>
          <w:szCs w:val="22"/>
          <w:lang w:val="es-ES_tradnl"/>
        </w:rPr>
        <w:t>.</w:t>
      </w:r>
    </w:p>
    <w:p w:rsidR="00F16435" w:rsidP="006E0F27" w:rsidRDefault="00F16435" w14:paraId="03AA39C8" w14:textId="34777151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="00F16435" w:rsidP="006E0F27" w:rsidRDefault="00F16435" w14:paraId="65430B16" w14:textId="2D79979D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F16435">
        <w:rPr>
          <w:rStyle w:val="normaltextrun"/>
          <w:rFonts w:ascii="Montserrat" w:hAnsi="Montserrat" w:cs="Arial" w:eastAsiaTheme="majorEastAsia"/>
          <w:sz w:val="22"/>
          <w:szCs w:val="22"/>
        </w:rPr>
        <w:t>Por hoy has terminado tu clase de</w:t>
      </w:r>
      <w:r w:rsidR="00F903E4">
        <w:rPr>
          <w:rStyle w:val="apple-converted-space"/>
          <w:rFonts w:ascii="Montserrat" w:hAnsi="Montserrat" w:cs="Arial" w:eastAsiaTheme="minorEastAsia"/>
          <w:sz w:val="22"/>
          <w:szCs w:val="22"/>
        </w:rPr>
        <w:t xml:space="preserve"> </w:t>
      </w:r>
      <w:r w:rsidRPr="00F16435">
        <w:rPr>
          <w:rStyle w:val="normaltextrun"/>
          <w:rFonts w:ascii="Montserrat" w:hAnsi="Montserrat" w:cs="Arial" w:eastAsiaTheme="majorEastAsia"/>
          <w:sz w:val="22"/>
          <w:szCs w:val="22"/>
        </w:rPr>
        <w:t>inglés.</w:t>
      </w:r>
      <w:r w:rsidR="00352B45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F16435">
        <w:rPr>
          <w:rStyle w:val="normaltextrun"/>
          <w:rFonts w:ascii="Montserrat" w:hAnsi="Montserrat" w:cs="Arial" w:eastAsiaTheme="majorEastAsia"/>
          <w:sz w:val="22"/>
          <w:szCs w:val="22"/>
        </w:rPr>
        <w:t>Hasta pronto.</w:t>
      </w:r>
    </w:p>
    <w:p w:rsidR="006E0F27" w:rsidP="006E0F27" w:rsidRDefault="006E0F27" w14:paraId="2CBA2B64" w14:textId="7D1F6E7F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F16435" w:rsidR="006E0F27" w:rsidP="006E0F27" w:rsidRDefault="006E0F27" w14:paraId="39DEEFCE" w14:textId="77777777">
      <w:pPr>
        <w:jc w:val="both"/>
        <w:rPr>
          <w:rFonts w:ascii="Montserrat" w:hAnsi="Montserrat" w:cs="Arial"/>
          <w:color w:val="000000"/>
          <w:sz w:val="22"/>
          <w:szCs w:val="22"/>
          <w:highlight w:val="green"/>
          <w:lang w:val="es-ES"/>
        </w:rPr>
      </w:pPr>
    </w:p>
    <w:p w:rsidRPr="00F903E4" w:rsidR="00F16435" w:rsidP="006E0F27" w:rsidRDefault="00352B45" w14:paraId="73880996" w14:textId="298929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oy</w:t>
      </w:r>
      <w:r w:rsidRPr="00F903E4" w:rsidR="006C5E13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:</w:t>
      </w:r>
    </w:p>
    <w:p w:rsidRPr="00662AC4" w:rsidR="00F16435" w:rsidP="006E0F27" w:rsidRDefault="00F16435" w14:paraId="3BA4218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903E4" w:rsidR="00F16435" w:rsidP="006E0F27" w:rsidRDefault="00F16435" w14:paraId="30A30C47" w14:textId="4FF360FB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903E4">
        <w:rPr>
          <w:rFonts w:ascii="Montserrat" w:hAnsi="Montserrat" w:cs="Arial"/>
          <w:sz w:val="22"/>
          <w:szCs w:val="22"/>
          <w:lang w:val="es-ES_tradnl"/>
        </w:rPr>
        <w:t xml:space="preserve">Repasa </w:t>
      </w:r>
      <w:r w:rsidR="004B607F">
        <w:rPr>
          <w:rFonts w:ascii="Montserrat" w:hAnsi="Montserrat" w:cs="Arial"/>
          <w:sz w:val="22"/>
          <w:szCs w:val="22"/>
          <w:lang w:val="es-ES_tradnl"/>
        </w:rPr>
        <w:t>el</w:t>
      </w:r>
      <w:r w:rsidRPr="00F903E4">
        <w:rPr>
          <w:rFonts w:ascii="Montserrat" w:hAnsi="Montserrat" w:cs="Arial"/>
          <w:sz w:val="22"/>
          <w:szCs w:val="22"/>
          <w:lang w:val="es-ES_tradnl"/>
        </w:rPr>
        <w:t xml:space="preserve"> vocabulario que has aprendido.</w:t>
      </w:r>
    </w:p>
    <w:p w:rsidRPr="00F903E4" w:rsidR="007B7DA8" w:rsidP="006E0F27" w:rsidRDefault="007B7DA8" w14:paraId="532E43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F436A" w:rsidR="00FC0D14" w:rsidP="006E0F27" w:rsidRDefault="009D6601" w14:paraId="72C43328" w14:textId="5CF9DC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F903E4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D93A99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903E4">
        <w:rPr>
          <w:rStyle w:val="eop"/>
          <w:rFonts w:ascii="Montserrat" w:hAnsi="Montserrat" w:cs="Arial" w:eastAsiaTheme="minorEastAsia"/>
          <w:sz w:val="22"/>
          <w:szCs w:val="22"/>
        </w:rPr>
        <w:t xml:space="preserve">sí podrás saber más. Si no cuentas con estos </w:t>
      </w:r>
      <w:r w:rsidRPr="00EF436A">
        <w:rPr>
          <w:rStyle w:val="eop"/>
          <w:rFonts w:ascii="Montserrat" w:hAnsi="Montserrat" w:cs="Arial" w:eastAsiaTheme="minorEastAsia"/>
          <w:sz w:val="22"/>
          <w:szCs w:val="22"/>
        </w:rPr>
        <w:t>materiales no te preocupes. En cualquier caso, platica con tu familia sobre lo que aprendiste, seguro les parecerá interesante.</w:t>
      </w:r>
    </w:p>
    <w:p w:rsidRPr="00EF436A" w:rsidR="00D93A99" w:rsidP="006E0F27" w:rsidRDefault="00D93A99" w14:paraId="7888F36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F436A" w:rsidR="00EF436A" w:rsidP="006E0F27" w:rsidRDefault="00EF436A" w14:paraId="5C34FC2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EF436A">
        <w:rPr>
          <w:rStyle w:val="eop"/>
          <w:rFonts w:ascii="Montserrat" w:hAnsi="Montserrat" w:cs="Arial" w:eastAsiaTheme="minorEastAsia"/>
          <w:sz w:val="22"/>
          <w:szCs w:val="22"/>
        </w:rPr>
        <w:t xml:space="preserve">Si tienes dudas o necesitas ayuda para realizar las actividades propuestas o alguna sugerencia y quieren compartirlas con nosotros pueden enviarlas al correo </w:t>
      </w:r>
      <w:hyperlink w:history="1" r:id="rId31">
        <w:r w:rsidRPr="00EF436A">
          <w:rPr>
            <w:rStyle w:val="eop"/>
            <w:rFonts w:ascii="Montserrat" w:hAnsi="Montserrat" w:cs="Arial" w:eastAsiaTheme="minorEastAsia"/>
            <w:sz w:val="22"/>
            <w:szCs w:val="22"/>
          </w:rPr>
          <w:t>aprende_en_casa@nube.sep.gob.mx</w:t>
        </w:r>
      </w:hyperlink>
    </w:p>
    <w:p w:rsidRPr="00EF436A" w:rsidR="00EF436A" w:rsidP="006E0F27" w:rsidRDefault="00EF436A" w14:paraId="77BA183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F436A" w:rsidR="00EF436A" w:rsidP="006E0F27" w:rsidRDefault="00EF436A" w14:paraId="3940E594" w14:textId="1EF1BC6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Theme="minorEastAsia"/>
          <w:sz w:val="22"/>
          <w:szCs w:val="22"/>
        </w:rPr>
      </w:pPr>
      <w:r w:rsidRPr="00EF436A">
        <w:rPr>
          <w:rStyle w:val="eop"/>
          <w:rFonts w:ascii="Montserrat" w:hAnsi="Montserrat" w:eastAsiaTheme="minorEastAsia"/>
          <w:sz w:val="22"/>
          <w:szCs w:val="22"/>
        </w:rPr>
        <w:t>Si quieres practicar más, visita esta página.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</w:p>
    <w:p w:rsidR="00EF436A" w:rsidP="006E0F27" w:rsidRDefault="00D64692" w14:paraId="09B43DB4" w14:textId="38A27A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Theme="minorEastAsia"/>
          <w:sz w:val="22"/>
          <w:szCs w:val="22"/>
        </w:rPr>
      </w:pPr>
      <w:hyperlink w:history="1" r:id="rId32">
        <w:r w:rsidRPr="00EF436A" w:rsidR="00EF436A">
          <w:rPr>
            <w:rStyle w:val="eop"/>
            <w:rFonts w:ascii="Montserrat" w:hAnsi="Montserrat" w:eastAsiaTheme="minorEastAsia"/>
            <w:sz w:val="22"/>
            <w:szCs w:val="22"/>
          </w:rPr>
          <w:t>https://changomaniaco.com/little-bridge-lecciones/</w:t>
        </w:r>
      </w:hyperlink>
    </w:p>
    <w:p w:rsidRPr="00EF436A" w:rsidR="006E0F27" w:rsidP="006E0F27" w:rsidRDefault="006E0F27" w14:paraId="4C401B4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Theme="minorEastAsia"/>
          <w:sz w:val="22"/>
          <w:szCs w:val="22"/>
        </w:rPr>
      </w:pPr>
    </w:p>
    <w:p w:rsidRPr="00EF436A" w:rsidR="00952B3F" w:rsidP="006E0F27" w:rsidRDefault="00952B3F" w14:paraId="6BD3720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Theme="minorEastAsia"/>
        </w:rPr>
      </w:pPr>
    </w:p>
    <w:p w:rsidRPr="00F903E4" w:rsidR="00996803" w:rsidP="006E0F27" w:rsidRDefault="00483548" w14:paraId="34573A9F" w14:textId="5184B646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903E4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="00DA5114" w:rsidP="006E0F27" w:rsidRDefault="00DA5114" w14:paraId="04345185" w14:textId="5262CDDA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F903E4" w:rsidR="002C3F98" w:rsidP="006E0F27" w:rsidRDefault="00483548" w14:paraId="48405A3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903E4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6E0F27" w:rsidR="00DC1B00" w:rsidP="006E0F27" w:rsidRDefault="00DC1B00" w14:paraId="6F54B81D" w14:textId="52D97311">
      <w:pPr>
        <w:rPr>
          <w:rFonts w:ascii="Montserrat" w:hAnsi="Montserrat" w:eastAsia="Montserrat" w:cs="Montserrat"/>
          <w:b/>
          <w:color w:val="000000"/>
          <w:sz w:val="22"/>
        </w:rPr>
      </w:pPr>
    </w:p>
    <w:p w:rsidRPr="006E0F27" w:rsidR="006E0F27" w:rsidP="006E0F27" w:rsidRDefault="006E0F27" w14:paraId="7B2033AE" w14:textId="1D6B989E">
      <w:pPr>
        <w:rPr>
          <w:rFonts w:ascii="Montserrat" w:hAnsi="Montserrat" w:eastAsia="Montserrat" w:cs="Montserrat"/>
          <w:b/>
          <w:color w:val="000000"/>
          <w:sz w:val="22"/>
        </w:rPr>
      </w:pPr>
    </w:p>
    <w:p w:rsidRPr="002827E8" w:rsidR="006E0F27" w:rsidP="006E0F27" w:rsidRDefault="006E0F27" w14:paraId="3A7652C1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6E0F27" w:rsidP="006E0F27" w:rsidRDefault="006E0F27" w14:paraId="68517BCB" w14:textId="403472DD">
      <w:pPr>
        <w:jc w:val="both"/>
        <w:rPr>
          <w:rFonts w:ascii="Montserrat" w:hAnsi="Montserrat"/>
          <w:sz w:val="22"/>
        </w:rPr>
      </w:pPr>
      <w:r w:rsidRPr="006E0F27">
        <w:rPr>
          <w:rFonts w:ascii="Montserrat" w:hAnsi="Montserrat"/>
          <w:sz w:val="22"/>
        </w:rPr>
        <w:t>Lecturas</w:t>
      </w:r>
    </w:p>
    <w:p w:rsidR="006E0F27" w:rsidP="006E0F27" w:rsidRDefault="006E0F27" w14:paraId="372764D3" w14:textId="7D53B2A3">
      <w:pPr>
        <w:jc w:val="both"/>
        <w:rPr>
          <w:rFonts w:ascii="Montserrat" w:hAnsi="Montserrat"/>
          <w:sz w:val="22"/>
        </w:rPr>
      </w:pPr>
    </w:p>
    <w:p w:rsidR="006E0F27" w:rsidP="006E0F27" w:rsidRDefault="006E0F27" w14:paraId="0EF91C11" w14:textId="6463675A">
      <w:pPr>
        <w:jc w:val="both"/>
        <w:rPr>
          <w:rFonts w:ascii="Montserrat" w:hAnsi="Montserrat"/>
          <w:sz w:val="22"/>
        </w:rPr>
      </w:pPr>
      <w:hyperlink w:history="1" r:id="rId33">
        <w:r w:rsidRPr="00545E76">
          <w:rPr>
            <w:rStyle w:val="Hipervnculo"/>
            <w:rFonts w:ascii="Montserrat" w:hAnsi="Montserrat"/>
            <w:sz w:val="22"/>
          </w:rPr>
          <w:t>https://www.conaliteg.sep.gob.mx/proni.html</w:t>
        </w:r>
      </w:hyperlink>
      <w:bookmarkStart w:name="_GoBack" w:id="0"/>
      <w:bookmarkEnd w:id="0"/>
    </w:p>
    <w:sectPr w:rsidR="006E0F2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92" w:rsidP="008319C1" w:rsidRDefault="00D64692" w14:paraId="1578D725" w14:textId="77777777">
      <w:r>
        <w:separator/>
      </w:r>
    </w:p>
  </w:endnote>
  <w:endnote w:type="continuationSeparator" w:id="0">
    <w:p w:rsidR="00D64692" w:rsidP="008319C1" w:rsidRDefault="00D64692" w14:paraId="24693D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92" w:rsidP="008319C1" w:rsidRDefault="00D64692" w14:paraId="0AD82CCC" w14:textId="77777777">
      <w:r>
        <w:separator/>
      </w:r>
    </w:p>
  </w:footnote>
  <w:footnote w:type="continuationSeparator" w:id="0">
    <w:p w:rsidR="00D64692" w:rsidP="008319C1" w:rsidRDefault="00D64692" w14:paraId="54BD7B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D08E2"/>
    <w:multiLevelType w:val="hybridMultilevel"/>
    <w:tmpl w:val="7D9430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A56FBF"/>
    <w:multiLevelType w:val="hybridMultilevel"/>
    <w:tmpl w:val="7A9A0C1E"/>
    <w:lvl w:ilvl="0" w:tplc="4FFA961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7F8ED4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57A78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0AFF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DACB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D8429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F27B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38BC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BC4792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251C18E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973A33F0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06AA1C74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BFCFE5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95A41952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C378720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AB6E504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11A8DAD2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3520649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2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7"/>
  </w:num>
  <w:num w:numId="15">
    <w:abstractNumId w:val="21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 w:numId="24">
    <w:abstractNumId w:val="18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140CF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3126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1D84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37A2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DE7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B65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21CC"/>
    <w:rsid w:val="001E2344"/>
    <w:rsid w:val="001E2F53"/>
    <w:rsid w:val="001E2F78"/>
    <w:rsid w:val="001E392C"/>
    <w:rsid w:val="001E3C45"/>
    <w:rsid w:val="001E6FE9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64C6"/>
    <w:rsid w:val="002A7E18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45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1B1C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301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8F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1CB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0F27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A99"/>
    <w:rsid w:val="007F6F48"/>
    <w:rsid w:val="007F7710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007"/>
    <w:rsid w:val="009F4149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37F8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1E09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408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318"/>
    <w:rsid w:val="00B1248F"/>
    <w:rsid w:val="00B12748"/>
    <w:rsid w:val="00B12E0B"/>
    <w:rsid w:val="00B1555E"/>
    <w:rsid w:val="00B1591E"/>
    <w:rsid w:val="00B160D6"/>
    <w:rsid w:val="00B164CF"/>
    <w:rsid w:val="00B169F4"/>
    <w:rsid w:val="00B16A6B"/>
    <w:rsid w:val="00B17C20"/>
    <w:rsid w:val="00B202BC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EE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E1B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2FED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4E3C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6048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4692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A99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5C9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402D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2C16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36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CF2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1E81D5B2"/>
    <w:rsid w:val="1EBA6A55"/>
    <w:rsid w:val="63E1AFDB"/>
    <w:rsid w:val="73D5D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hyperlink" Target="https://www.conaliteg.sep.gob.mx/proni.html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hyperlink" Target="https://changomaniaco.com/little-bridge-lecciones/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hyperlink" Target="mailto:aprende_en_casa@nube.sep.gob.mx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theme" Target="theme/theme1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7F5C-2332-4F93-8E2A-DA7CF0EFA1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10-22T21:53:00.0000000Z</dcterms:created>
  <dcterms:modified xsi:type="dcterms:W3CDTF">2021-11-21T21:14:39.4270977Z</dcterms:modified>
</coreProperties>
</file>